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D2" w:rsidRPr="006322D2" w:rsidRDefault="000A0DF9" w:rsidP="0047656E">
      <w:pPr>
        <w:jc w:val="right"/>
        <w:rPr>
          <w:rFonts w:ascii="Arial" w:hAnsi="Arial"/>
          <w:b/>
          <w:color w:val="000000"/>
          <w:sz w:val="28"/>
          <w:szCs w:val="28"/>
        </w:rPr>
      </w:pPr>
      <w:r w:rsidRPr="000A0DF9">
        <w:rPr>
          <w:rFonts w:ascii="Arial" w:hAnsi="Arial"/>
          <w:b/>
          <w:color w:val="000000"/>
        </w:rPr>
        <w:t>Nombre y apellido:</w:t>
      </w:r>
      <w:r w:rsidR="00820DB9">
        <w:rPr>
          <w:rFonts w:ascii="Arial" w:hAnsi="Arial"/>
          <w:b/>
          <w:color w:val="000000"/>
        </w:rPr>
        <w:t xml:space="preserve"> </w:t>
      </w:r>
      <w:r w:rsidR="006322D2" w:rsidRPr="000A0DF9">
        <w:rPr>
          <w:rFonts w:ascii="Arial" w:hAnsi="Arial"/>
          <w:color w:val="000000"/>
        </w:rPr>
        <w:t>Jonathan Castro</w:t>
      </w:r>
    </w:p>
    <w:p w:rsidR="000A5767" w:rsidRPr="00ED6448" w:rsidRDefault="000A0DF9" w:rsidP="0047656E">
      <w:pPr>
        <w:jc w:val="right"/>
        <w:rPr>
          <w:rFonts w:ascii="Arial" w:hAnsi="Arial"/>
          <w:color w:val="000000"/>
        </w:rPr>
      </w:pPr>
      <w:r w:rsidRPr="000A0DF9">
        <w:rPr>
          <w:rFonts w:ascii="Arial" w:hAnsi="Arial"/>
          <w:b/>
          <w:color w:val="000000"/>
        </w:rPr>
        <w:t>Dirección:</w:t>
      </w:r>
      <w:r w:rsidR="00820DB9">
        <w:rPr>
          <w:rFonts w:ascii="Arial" w:hAnsi="Arial"/>
          <w:b/>
          <w:color w:val="000000"/>
        </w:rPr>
        <w:t xml:space="preserve"> </w:t>
      </w:r>
      <w:r w:rsidR="00F17789" w:rsidRPr="00ED6448">
        <w:rPr>
          <w:rFonts w:ascii="Arial" w:hAnsi="Arial"/>
          <w:color w:val="000000"/>
        </w:rPr>
        <w:t>Caracas</w:t>
      </w:r>
      <w:r w:rsidR="00685A4C">
        <w:rPr>
          <w:rFonts w:ascii="Arial" w:hAnsi="Arial"/>
          <w:color w:val="000000"/>
        </w:rPr>
        <w:t>/Venezuela</w:t>
      </w:r>
    </w:p>
    <w:p w:rsidR="007454D1" w:rsidRPr="00ED6448" w:rsidRDefault="007454D1" w:rsidP="0047656E">
      <w:pPr>
        <w:jc w:val="right"/>
        <w:rPr>
          <w:rFonts w:ascii="Arial" w:hAnsi="Arial"/>
          <w:color w:val="000000"/>
        </w:rPr>
      </w:pPr>
      <w:bookmarkStart w:id="0" w:name="_GoBack"/>
      <w:bookmarkEnd w:id="0"/>
      <w:proofErr w:type="spellStart"/>
      <w:r>
        <w:rPr>
          <w:rFonts w:ascii="Arial" w:hAnsi="Arial"/>
          <w:b/>
          <w:color w:val="000000"/>
        </w:rPr>
        <w:t>Github</w:t>
      </w:r>
      <w:proofErr w:type="spellEnd"/>
      <w:r>
        <w:rPr>
          <w:rFonts w:ascii="Arial" w:hAnsi="Arial"/>
          <w:b/>
          <w:color w:val="000000"/>
        </w:rPr>
        <w:t>:</w:t>
      </w:r>
      <w:r w:rsidR="00685A4C" w:rsidRPr="00685A4C">
        <w:t xml:space="preserve"> </w:t>
      </w:r>
      <w:r w:rsidR="0097147C" w:rsidRPr="0097147C">
        <w:rPr>
          <w:rFonts w:ascii="Arial" w:hAnsi="Arial"/>
          <w:color w:val="000000"/>
        </w:rPr>
        <w:t>https://github.com/JonathanCastro1</w:t>
      </w:r>
      <w:r w:rsidR="00685A4C" w:rsidRPr="00685A4C">
        <w:rPr>
          <w:rFonts w:ascii="Arial" w:hAnsi="Arial"/>
          <w:color w:val="000000"/>
        </w:rPr>
        <w:t xml:space="preserve"> </w:t>
      </w:r>
    </w:p>
    <w:p w:rsidR="00BF4E21" w:rsidRDefault="00BF4E21" w:rsidP="00C93037">
      <w:pPr>
        <w:rPr>
          <w:rFonts w:ascii="Arial" w:hAnsi="Arial"/>
          <w:color w:val="000000"/>
          <w:sz w:val="20"/>
          <w:szCs w:val="20"/>
        </w:rPr>
      </w:pPr>
    </w:p>
    <w:p w:rsidR="00C93037" w:rsidRPr="00685C5D" w:rsidRDefault="00B0342E" w:rsidP="00C93037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</w:t>
      </w:r>
    </w:p>
    <w:p w:rsidR="00FA15C8" w:rsidRPr="006A3347" w:rsidRDefault="00422905" w:rsidP="00957F74">
      <w:pPr>
        <w:rPr>
          <w:b/>
          <w:color w:val="AEC732"/>
          <w:sz w:val="36"/>
          <w:szCs w:val="36"/>
        </w:rPr>
      </w:pPr>
      <w:r>
        <w:rPr>
          <w:rFonts w:ascii="Arial" w:hAnsi="Arial"/>
          <w:b/>
          <w:noProof/>
          <w:color w:val="000000"/>
          <w:lang w:val="es-ES"/>
        </w:rPr>
        <w:pict>
          <v:roundrect id="Rectángulo redondeado 4" o:spid="_x0000_s1027" style="position:absolute;margin-left:-71.95pt;margin-top:17.9pt;width:90pt;height:621pt;z-index:251658752;visibility:visible;mso-height-relative:margin;v-text-anchor:middle" arcsize="10923f" wrapcoords="2520 0 1620 26 -180 313 -180 21026 0 21339 1980 21574 2520 21574 18900 21574 19440 21574 21420 21339 21600 21026 21600 313 19800 26 18900 0 25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" fillcolor="#abc731" stroked="f" strokecolor="#5da4f1">
            <v:fill rotate="t" focus="100%" type="gradient"/>
            <v:shadow opacity="22936f" origin=",.5" offset="0,.63889mm"/>
            <v:textbox style="layout-flow:vertical;mso-layout-flow-alt:bottom-to-top">
              <w:txbxContent>
                <w:p w:rsidR="006A3347" w:rsidRPr="00842B7E" w:rsidRDefault="00842B7E" w:rsidP="00DE329B">
                  <w:pPr>
                    <w:rPr>
                      <w:color w:val="FFFFFF"/>
                      <w:sz w:val="144"/>
                      <w:szCs w:val="144"/>
                      <w:lang w:val="es-ES"/>
                    </w:rPr>
                  </w:pPr>
                  <w:r>
                    <w:rPr>
                      <w:color w:val="FFFFFF"/>
                      <w:sz w:val="144"/>
                      <w:szCs w:val="144"/>
                      <w:lang w:val="es-ES"/>
                    </w:rPr>
                    <w:t xml:space="preserve">          CURRICULUM</w:t>
                  </w:r>
                </w:p>
              </w:txbxContent>
            </v:textbox>
            <w10:wrap type="through"/>
          </v:roundrect>
        </w:pict>
      </w:r>
    </w:p>
    <w:p w:rsidR="006F4937" w:rsidRDefault="006F4937" w:rsidP="00957F74">
      <w:pPr>
        <w:rPr>
          <w:rFonts w:ascii="Arial" w:hAnsi="Arial"/>
          <w:b/>
          <w:color w:val="AEC732"/>
          <w:sz w:val="36"/>
          <w:szCs w:val="36"/>
        </w:rPr>
      </w:pPr>
    </w:p>
    <w:p w:rsidR="00F12DB3" w:rsidRDefault="00957F74" w:rsidP="00957F74">
      <w:pPr>
        <w:rPr>
          <w:b/>
          <w:color w:val="000000"/>
          <w:sz w:val="36"/>
          <w:szCs w:val="36"/>
        </w:rPr>
      </w:pPr>
      <w:r w:rsidRPr="006A3347">
        <w:rPr>
          <w:rFonts w:ascii="Arial" w:hAnsi="Arial"/>
          <w:b/>
          <w:color w:val="AEC732"/>
          <w:sz w:val="36"/>
          <w:szCs w:val="36"/>
        </w:rPr>
        <w:t>ESTUDIOS</w:t>
      </w:r>
    </w:p>
    <w:p w:rsidR="00F17789" w:rsidRPr="00ED6448" w:rsidRDefault="00685A4C" w:rsidP="00957F74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Bachiller en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en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ciencias</w:t>
      </w:r>
      <w:r w:rsidR="00F17789" w:rsidRPr="00ED6448">
        <w:rPr>
          <w:rFonts w:ascii="Arial" w:hAnsi="Arial" w:cs="Arial"/>
          <w:b/>
          <w:color w:val="000000"/>
          <w:sz w:val="28"/>
          <w:szCs w:val="28"/>
        </w:rPr>
        <w:t xml:space="preserve">   </w:t>
      </w:r>
    </w:p>
    <w:p w:rsidR="00F17789" w:rsidRPr="00685C5D" w:rsidRDefault="00F17789" w:rsidP="00957F74">
      <w:pPr>
        <w:rPr>
          <w:rFonts w:ascii="Arial" w:hAnsi="Arial"/>
          <w:i/>
          <w:color w:val="000000"/>
        </w:rPr>
      </w:pPr>
    </w:p>
    <w:p w:rsidR="001B5177" w:rsidRPr="00685C5D" w:rsidRDefault="00F17789" w:rsidP="001B5177">
      <w:pPr>
        <w:rPr>
          <w:rFonts w:ascii="Arial" w:hAnsi="Arial"/>
          <w:b/>
          <w:color w:val="000000"/>
          <w:sz w:val="36"/>
          <w:szCs w:val="36"/>
        </w:rPr>
      </w:pPr>
      <w:r>
        <w:rPr>
          <w:rFonts w:ascii="Arial" w:hAnsi="Arial"/>
          <w:b/>
          <w:color w:val="AEC732"/>
          <w:sz w:val="36"/>
          <w:szCs w:val="36"/>
        </w:rPr>
        <w:t>Educaci</w:t>
      </w:r>
      <w:r w:rsidR="00F47459">
        <w:rPr>
          <w:rFonts w:ascii="Arial" w:hAnsi="Arial"/>
          <w:b/>
          <w:color w:val="AEC732"/>
          <w:sz w:val="36"/>
          <w:szCs w:val="36"/>
        </w:rPr>
        <w:t>ó</w:t>
      </w:r>
      <w:r>
        <w:rPr>
          <w:rFonts w:ascii="Arial" w:hAnsi="Arial"/>
          <w:b/>
          <w:color w:val="AEC732"/>
          <w:sz w:val="36"/>
          <w:szCs w:val="36"/>
        </w:rPr>
        <w:t>n</w:t>
      </w:r>
      <w:r w:rsidR="00ED6448">
        <w:rPr>
          <w:rFonts w:ascii="Arial" w:hAnsi="Arial"/>
          <w:b/>
          <w:color w:val="AEC732"/>
          <w:sz w:val="36"/>
          <w:szCs w:val="36"/>
        </w:rPr>
        <w:t xml:space="preserve"> Complementaria</w:t>
      </w:r>
    </w:p>
    <w:p w:rsidR="00863DB6" w:rsidRPr="00ED6448" w:rsidRDefault="00685A4C" w:rsidP="00863DB6">
      <w:pPr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Constante documentación y cursos en la web</w:t>
      </w:r>
    </w:p>
    <w:p w:rsidR="00ED6448" w:rsidRDefault="00ED6448" w:rsidP="00957F74">
      <w:pPr>
        <w:rPr>
          <w:rFonts w:ascii="Arial" w:hAnsi="Arial"/>
          <w:b/>
          <w:color w:val="AEC732"/>
          <w:sz w:val="36"/>
          <w:szCs w:val="36"/>
        </w:rPr>
      </w:pPr>
    </w:p>
    <w:p w:rsidR="00F17789" w:rsidRPr="00ED6448" w:rsidRDefault="00957F74" w:rsidP="00B17AD6">
      <w:pPr>
        <w:rPr>
          <w:rFonts w:ascii="Arial" w:hAnsi="Arial"/>
          <w:b/>
          <w:color w:val="000000"/>
          <w:sz w:val="28"/>
          <w:szCs w:val="28"/>
        </w:rPr>
      </w:pPr>
      <w:r w:rsidRPr="006A3347">
        <w:rPr>
          <w:rFonts w:ascii="Arial" w:hAnsi="Arial"/>
          <w:b/>
          <w:color w:val="AEC732"/>
          <w:sz w:val="36"/>
          <w:szCs w:val="36"/>
        </w:rPr>
        <w:t>EXPERIENCIA LABORAL</w:t>
      </w:r>
    </w:p>
    <w:p w:rsidR="00725226" w:rsidRPr="00ED6448" w:rsidRDefault="00E17220" w:rsidP="00B17AD6">
      <w:pPr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>Programador</w:t>
      </w:r>
      <w:r w:rsidR="000A0DF9">
        <w:rPr>
          <w:rFonts w:ascii="Arial" w:hAnsi="Arial"/>
          <w:b/>
          <w:color w:val="000000"/>
          <w:sz w:val="28"/>
          <w:szCs w:val="28"/>
        </w:rPr>
        <w:t xml:space="preserve"> web</w:t>
      </w:r>
      <w:r>
        <w:rPr>
          <w:rFonts w:ascii="Arial" w:hAnsi="Arial"/>
          <w:b/>
          <w:color w:val="000000"/>
          <w:sz w:val="28"/>
          <w:szCs w:val="28"/>
        </w:rPr>
        <w:t xml:space="preserve">  </w:t>
      </w:r>
    </w:p>
    <w:p w:rsidR="00E17220" w:rsidRDefault="00D801BF" w:rsidP="0033798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rticipación en d</w:t>
      </w:r>
      <w:r w:rsidR="008C6D32">
        <w:rPr>
          <w:rFonts w:ascii="Arial" w:hAnsi="Arial"/>
          <w:color w:val="000000"/>
        </w:rPr>
        <w:t xml:space="preserve">esarrollo de sistemas y </w:t>
      </w:r>
      <w:proofErr w:type="spellStart"/>
      <w:r w:rsidR="008C6D32">
        <w:rPr>
          <w:rFonts w:ascii="Arial" w:hAnsi="Arial"/>
          <w:color w:val="000000"/>
        </w:rPr>
        <w:t>paginas</w:t>
      </w:r>
      <w:proofErr w:type="spellEnd"/>
      <w:r w:rsidR="008C6D32">
        <w:rPr>
          <w:rFonts w:ascii="Arial" w:hAnsi="Arial"/>
          <w:color w:val="000000"/>
        </w:rPr>
        <w:t xml:space="preserve"> webs.</w:t>
      </w:r>
    </w:p>
    <w:p w:rsidR="00E17220" w:rsidRDefault="00E17220" w:rsidP="0033798E">
      <w:pPr>
        <w:rPr>
          <w:rFonts w:ascii="Arial" w:hAnsi="Arial"/>
          <w:color w:val="000000"/>
        </w:rPr>
      </w:pPr>
    </w:p>
    <w:p w:rsidR="00E17220" w:rsidRDefault="00E17220" w:rsidP="0033798E">
      <w:pPr>
        <w:rPr>
          <w:rFonts w:ascii="Arial" w:hAnsi="Arial"/>
          <w:color w:val="000000"/>
        </w:rPr>
      </w:pPr>
    </w:p>
    <w:p w:rsidR="00094431" w:rsidRDefault="00094431" w:rsidP="00094431">
      <w:pPr>
        <w:rPr>
          <w:rFonts w:ascii="Arial" w:hAnsi="Arial"/>
          <w:b/>
          <w:color w:val="AEC732"/>
          <w:sz w:val="36"/>
          <w:szCs w:val="36"/>
        </w:rPr>
      </w:pPr>
      <w:r>
        <w:rPr>
          <w:rFonts w:ascii="Arial" w:hAnsi="Arial"/>
          <w:b/>
          <w:color w:val="AEC732"/>
          <w:sz w:val="36"/>
          <w:szCs w:val="36"/>
        </w:rPr>
        <w:t>HABILIDADES Y DESTREZAS</w:t>
      </w:r>
    </w:p>
    <w:p w:rsidR="00997696" w:rsidRDefault="00997696" w:rsidP="00997696">
      <w:pPr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  <w:sz w:val="28"/>
          <w:szCs w:val="28"/>
        </w:rPr>
        <w:t>Conocimientos</w:t>
      </w:r>
      <w:r w:rsidR="00685A4C">
        <w:rPr>
          <w:rFonts w:ascii="Arial" w:hAnsi="Arial"/>
          <w:b/>
          <w:color w:val="000000"/>
          <w:sz w:val="28"/>
          <w:szCs w:val="28"/>
        </w:rPr>
        <w:t xml:space="preserve"> y herramientas de trabajo</w:t>
      </w:r>
      <w:r>
        <w:rPr>
          <w:rFonts w:ascii="Arial" w:hAnsi="Arial"/>
          <w:b/>
          <w:color w:val="000000"/>
          <w:sz w:val="28"/>
          <w:szCs w:val="28"/>
        </w:rPr>
        <w:t xml:space="preserve"> </w:t>
      </w:r>
    </w:p>
    <w:p w:rsidR="0097147C" w:rsidRDefault="007454D1" w:rsidP="00997696">
      <w:pPr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h</w:t>
      </w:r>
      <w:r w:rsidR="000A0DF9">
        <w:rPr>
          <w:rFonts w:ascii="Arial" w:hAnsi="Arial"/>
          <w:color w:val="000000"/>
        </w:rPr>
        <w:t>tml,css,bootstrap,javascript,jquery,ajax,php</w:t>
      </w:r>
      <w:r w:rsidR="00685A4C">
        <w:rPr>
          <w:rFonts w:ascii="Arial" w:hAnsi="Arial"/>
          <w:color w:val="000000"/>
        </w:rPr>
        <w:t>,my</w:t>
      </w:r>
      <w:r w:rsidR="000A0DF9">
        <w:rPr>
          <w:rFonts w:ascii="Arial" w:hAnsi="Arial"/>
          <w:color w:val="000000"/>
        </w:rPr>
        <w:t>sql,postgresql</w:t>
      </w:r>
      <w:proofErr w:type="spellEnd"/>
      <w:r w:rsidR="000A0DF9">
        <w:rPr>
          <w:rFonts w:ascii="Arial" w:hAnsi="Arial"/>
          <w:color w:val="000000"/>
        </w:rPr>
        <w:t>,</w:t>
      </w:r>
    </w:p>
    <w:p w:rsidR="00BF4E21" w:rsidRDefault="000A0DF9" w:rsidP="00997696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ublime </w:t>
      </w:r>
      <w:proofErr w:type="spellStart"/>
      <w:r w:rsidR="008C6D32">
        <w:rPr>
          <w:rFonts w:ascii="Arial" w:hAnsi="Arial"/>
          <w:color w:val="000000"/>
        </w:rPr>
        <w:t>t</w:t>
      </w:r>
      <w:r>
        <w:rPr>
          <w:rFonts w:ascii="Arial" w:hAnsi="Arial"/>
          <w:color w:val="000000"/>
        </w:rPr>
        <w:t>ex</w:t>
      </w:r>
      <w:r w:rsidR="00BF4E21">
        <w:rPr>
          <w:rFonts w:ascii="Arial" w:hAnsi="Arial"/>
          <w:color w:val="000000"/>
        </w:rPr>
        <w:t>t,</w:t>
      </w:r>
      <w:r>
        <w:rPr>
          <w:rFonts w:ascii="Arial" w:hAnsi="Arial"/>
          <w:color w:val="000000"/>
        </w:rPr>
        <w:t>pgadminIII,phpmyadmin,xampp,apache,filezilla</w:t>
      </w:r>
      <w:proofErr w:type="spellEnd"/>
    </w:p>
    <w:p w:rsidR="000A0DF9" w:rsidRDefault="000A0DF9" w:rsidP="00997696">
      <w:pPr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trello,</w:t>
      </w:r>
      <w:r w:rsidR="00BF4E21">
        <w:rPr>
          <w:rFonts w:ascii="Arial" w:hAnsi="Arial"/>
          <w:color w:val="000000"/>
        </w:rPr>
        <w:t>jira,</w:t>
      </w:r>
      <w:r w:rsidR="008C6D32">
        <w:rPr>
          <w:rFonts w:ascii="Arial" w:hAnsi="Arial"/>
          <w:color w:val="000000"/>
        </w:rPr>
        <w:t>git,</w:t>
      </w:r>
      <w:r w:rsidR="007454D1">
        <w:rPr>
          <w:rFonts w:ascii="Arial" w:hAnsi="Arial"/>
          <w:color w:val="000000"/>
        </w:rPr>
        <w:t>git</w:t>
      </w:r>
      <w:r w:rsidR="00BF4E21">
        <w:rPr>
          <w:rFonts w:ascii="Arial" w:hAnsi="Arial"/>
          <w:color w:val="000000"/>
        </w:rPr>
        <w:t>hub,bitbucket,</w:t>
      </w:r>
      <w:r>
        <w:rPr>
          <w:rFonts w:ascii="Arial" w:hAnsi="Arial"/>
          <w:color w:val="000000"/>
        </w:rPr>
        <w:t>dominios</w:t>
      </w:r>
      <w:proofErr w:type="spellEnd"/>
      <w:r>
        <w:rPr>
          <w:rFonts w:ascii="Arial" w:hAnsi="Arial"/>
          <w:color w:val="000000"/>
        </w:rPr>
        <w:t>/subdominios.</w:t>
      </w:r>
    </w:p>
    <w:p w:rsidR="000A0DF9" w:rsidRDefault="000A0DF9" w:rsidP="00997696">
      <w:pPr>
        <w:rPr>
          <w:rFonts w:ascii="Arial" w:hAnsi="Arial"/>
          <w:color w:val="000000"/>
        </w:rPr>
      </w:pPr>
    </w:p>
    <w:p w:rsidR="00E77E93" w:rsidRDefault="00E77E93" w:rsidP="00997696">
      <w:pPr>
        <w:rPr>
          <w:rFonts w:ascii="Arial" w:hAnsi="Arial"/>
          <w:color w:val="000000"/>
        </w:rPr>
      </w:pPr>
    </w:p>
    <w:p w:rsidR="00E77E93" w:rsidRDefault="00E77E93" w:rsidP="00997696">
      <w:pPr>
        <w:rPr>
          <w:rFonts w:ascii="Arial" w:hAnsi="Arial"/>
          <w:color w:val="000000"/>
        </w:rPr>
      </w:pPr>
    </w:p>
    <w:p w:rsidR="00E77E93" w:rsidRDefault="00E77E93" w:rsidP="00E77E93">
      <w:pPr>
        <w:rPr>
          <w:rFonts w:ascii="Arial" w:hAnsi="Arial"/>
          <w:b/>
          <w:color w:val="AEC732"/>
          <w:sz w:val="36"/>
          <w:szCs w:val="36"/>
        </w:rPr>
      </w:pPr>
      <w:r>
        <w:rPr>
          <w:rFonts w:ascii="Arial" w:hAnsi="Arial"/>
          <w:b/>
          <w:color w:val="AEC732"/>
          <w:sz w:val="36"/>
          <w:szCs w:val="36"/>
        </w:rPr>
        <w:t>IDIOMAS</w:t>
      </w:r>
    </w:p>
    <w:p w:rsidR="00E77E93" w:rsidRPr="00ED6448" w:rsidRDefault="00E77E93" w:rsidP="00997696">
      <w:pPr>
        <w:rPr>
          <w:rFonts w:ascii="Arial" w:hAnsi="Arial"/>
          <w:b/>
          <w:color w:val="000000"/>
          <w:sz w:val="28"/>
          <w:szCs w:val="28"/>
        </w:rPr>
      </w:pPr>
      <w:proofErr w:type="spellStart"/>
      <w:r>
        <w:rPr>
          <w:rFonts w:ascii="Arial" w:hAnsi="Arial"/>
          <w:b/>
          <w:color w:val="000000"/>
          <w:sz w:val="28"/>
          <w:szCs w:val="28"/>
        </w:rPr>
        <w:t>Ingles</w:t>
      </w:r>
      <w:proofErr w:type="spellEnd"/>
      <w:r>
        <w:rPr>
          <w:rFonts w:ascii="Arial" w:hAnsi="Arial"/>
          <w:b/>
          <w:color w:val="000000"/>
          <w:sz w:val="28"/>
          <w:szCs w:val="28"/>
        </w:rPr>
        <w:t>:</w:t>
      </w:r>
      <w:r w:rsidRPr="00E77E9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Técnico.</w:t>
      </w:r>
    </w:p>
    <w:sectPr w:rsidR="00E77E93" w:rsidRPr="00ED6448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05" w:rsidRDefault="00422905" w:rsidP="00BB67EF">
      <w:r>
        <w:separator/>
      </w:r>
    </w:p>
  </w:endnote>
  <w:endnote w:type="continuationSeparator" w:id="0">
    <w:p w:rsidR="00422905" w:rsidRDefault="0042290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05" w:rsidRDefault="00422905" w:rsidP="00BB67EF">
      <w:r>
        <w:separator/>
      </w:r>
    </w:p>
  </w:footnote>
  <w:footnote w:type="continuationSeparator" w:id="0">
    <w:p w:rsidR="00422905" w:rsidRDefault="00422905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defaultTabStop w:val="708"/>
  <w:hyphenationZone w:val="425"/>
  <w:characterSpacingControl w:val="doNotCompress"/>
  <w:hdrShapeDefaults>
    <o:shapedefaults v:ext="edit" spidmax="2049">
      <o:colormru v:ext="edit" colors="#abc731,#b4d135,#b6d336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03E29"/>
    <w:rsid w:val="00010A81"/>
    <w:rsid w:val="00021FDD"/>
    <w:rsid w:val="00024CFA"/>
    <w:rsid w:val="00047481"/>
    <w:rsid w:val="00054398"/>
    <w:rsid w:val="0008242A"/>
    <w:rsid w:val="00084181"/>
    <w:rsid w:val="00087B8B"/>
    <w:rsid w:val="00094431"/>
    <w:rsid w:val="000A0DF9"/>
    <w:rsid w:val="000A5767"/>
    <w:rsid w:val="000A6FC0"/>
    <w:rsid w:val="000B0951"/>
    <w:rsid w:val="000D5DC2"/>
    <w:rsid w:val="000F73BA"/>
    <w:rsid w:val="000F76E5"/>
    <w:rsid w:val="001017B6"/>
    <w:rsid w:val="0012733D"/>
    <w:rsid w:val="0013133F"/>
    <w:rsid w:val="001438C5"/>
    <w:rsid w:val="001542D7"/>
    <w:rsid w:val="001603C0"/>
    <w:rsid w:val="00161121"/>
    <w:rsid w:val="00174710"/>
    <w:rsid w:val="00185A68"/>
    <w:rsid w:val="00187646"/>
    <w:rsid w:val="00191E1E"/>
    <w:rsid w:val="001B164C"/>
    <w:rsid w:val="001B2BC2"/>
    <w:rsid w:val="001B5177"/>
    <w:rsid w:val="001F46F7"/>
    <w:rsid w:val="002007A2"/>
    <w:rsid w:val="00232D79"/>
    <w:rsid w:val="002428A1"/>
    <w:rsid w:val="002522B1"/>
    <w:rsid w:val="00274B99"/>
    <w:rsid w:val="0029312E"/>
    <w:rsid w:val="002A6C2D"/>
    <w:rsid w:val="002C21AB"/>
    <w:rsid w:val="002C69D8"/>
    <w:rsid w:val="002D5D88"/>
    <w:rsid w:val="002E0C13"/>
    <w:rsid w:val="002E571C"/>
    <w:rsid w:val="00325214"/>
    <w:rsid w:val="0033798E"/>
    <w:rsid w:val="00341244"/>
    <w:rsid w:val="003542B5"/>
    <w:rsid w:val="0038591B"/>
    <w:rsid w:val="00387F05"/>
    <w:rsid w:val="00393AFC"/>
    <w:rsid w:val="003A0A3F"/>
    <w:rsid w:val="003A2369"/>
    <w:rsid w:val="003A688D"/>
    <w:rsid w:val="003B3868"/>
    <w:rsid w:val="003D0005"/>
    <w:rsid w:val="003E0087"/>
    <w:rsid w:val="003F7AC8"/>
    <w:rsid w:val="00417397"/>
    <w:rsid w:val="00422905"/>
    <w:rsid w:val="00430C49"/>
    <w:rsid w:val="00450A6F"/>
    <w:rsid w:val="00467090"/>
    <w:rsid w:val="0047656E"/>
    <w:rsid w:val="004A6119"/>
    <w:rsid w:val="004B14CA"/>
    <w:rsid w:val="004B2D9F"/>
    <w:rsid w:val="004C0708"/>
    <w:rsid w:val="004C2BF6"/>
    <w:rsid w:val="004D316A"/>
    <w:rsid w:val="004D5D56"/>
    <w:rsid w:val="004D780A"/>
    <w:rsid w:val="005001A0"/>
    <w:rsid w:val="00520745"/>
    <w:rsid w:val="00565766"/>
    <w:rsid w:val="00582D6F"/>
    <w:rsid w:val="00595DB0"/>
    <w:rsid w:val="005C7C82"/>
    <w:rsid w:val="005E31FC"/>
    <w:rsid w:val="005F4416"/>
    <w:rsid w:val="0062258B"/>
    <w:rsid w:val="006320A8"/>
    <w:rsid w:val="006322D2"/>
    <w:rsid w:val="00635439"/>
    <w:rsid w:val="00637DAD"/>
    <w:rsid w:val="00646852"/>
    <w:rsid w:val="00672779"/>
    <w:rsid w:val="00676E80"/>
    <w:rsid w:val="00685A4C"/>
    <w:rsid w:val="00685C5D"/>
    <w:rsid w:val="00692A30"/>
    <w:rsid w:val="006A3347"/>
    <w:rsid w:val="006A3B6B"/>
    <w:rsid w:val="006A617B"/>
    <w:rsid w:val="006B0D3B"/>
    <w:rsid w:val="006E5F1A"/>
    <w:rsid w:val="006F4937"/>
    <w:rsid w:val="007065D7"/>
    <w:rsid w:val="00725226"/>
    <w:rsid w:val="007306BF"/>
    <w:rsid w:val="00743F1C"/>
    <w:rsid w:val="007454D1"/>
    <w:rsid w:val="00750948"/>
    <w:rsid w:val="00761BC9"/>
    <w:rsid w:val="007746B7"/>
    <w:rsid w:val="007842CA"/>
    <w:rsid w:val="00786A87"/>
    <w:rsid w:val="007A75EF"/>
    <w:rsid w:val="007B6FBB"/>
    <w:rsid w:val="007D3599"/>
    <w:rsid w:val="007E4BD2"/>
    <w:rsid w:val="007E4DB2"/>
    <w:rsid w:val="007F2D9F"/>
    <w:rsid w:val="00807B92"/>
    <w:rsid w:val="00810577"/>
    <w:rsid w:val="008151C3"/>
    <w:rsid w:val="00820814"/>
    <w:rsid w:val="00820DB9"/>
    <w:rsid w:val="00833271"/>
    <w:rsid w:val="00842B7E"/>
    <w:rsid w:val="008518E8"/>
    <w:rsid w:val="00861E69"/>
    <w:rsid w:val="00863DB6"/>
    <w:rsid w:val="008670A2"/>
    <w:rsid w:val="008700E3"/>
    <w:rsid w:val="008733BB"/>
    <w:rsid w:val="00880B66"/>
    <w:rsid w:val="0088174D"/>
    <w:rsid w:val="00882828"/>
    <w:rsid w:val="0088497E"/>
    <w:rsid w:val="0088717B"/>
    <w:rsid w:val="00890F75"/>
    <w:rsid w:val="0089505C"/>
    <w:rsid w:val="008A5FF7"/>
    <w:rsid w:val="008C6D32"/>
    <w:rsid w:val="008D3FF0"/>
    <w:rsid w:val="008E1A8F"/>
    <w:rsid w:val="00903F24"/>
    <w:rsid w:val="00905DF0"/>
    <w:rsid w:val="00922E9F"/>
    <w:rsid w:val="00926E9F"/>
    <w:rsid w:val="00927692"/>
    <w:rsid w:val="00935ABD"/>
    <w:rsid w:val="00935D39"/>
    <w:rsid w:val="009435F8"/>
    <w:rsid w:val="00957F74"/>
    <w:rsid w:val="0097147C"/>
    <w:rsid w:val="009758F1"/>
    <w:rsid w:val="00975E14"/>
    <w:rsid w:val="00980CD9"/>
    <w:rsid w:val="00997679"/>
    <w:rsid w:val="00997696"/>
    <w:rsid w:val="00997BB2"/>
    <w:rsid w:val="009A00CE"/>
    <w:rsid w:val="009B26A0"/>
    <w:rsid w:val="009C39E9"/>
    <w:rsid w:val="009C6BBE"/>
    <w:rsid w:val="009E2B52"/>
    <w:rsid w:val="009E3B7D"/>
    <w:rsid w:val="009F1E17"/>
    <w:rsid w:val="009F52BC"/>
    <w:rsid w:val="00A01200"/>
    <w:rsid w:val="00A206A2"/>
    <w:rsid w:val="00A33D5F"/>
    <w:rsid w:val="00A63970"/>
    <w:rsid w:val="00A67007"/>
    <w:rsid w:val="00A92FCD"/>
    <w:rsid w:val="00AA3EB4"/>
    <w:rsid w:val="00AB5826"/>
    <w:rsid w:val="00AE26E4"/>
    <w:rsid w:val="00AE5A72"/>
    <w:rsid w:val="00AF1E92"/>
    <w:rsid w:val="00AF5E79"/>
    <w:rsid w:val="00B0342E"/>
    <w:rsid w:val="00B10257"/>
    <w:rsid w:val="00B17AD6"/>
    <w:rsid w:val="00B339F2"/>
    <w:rsid w:val="00B436EE"/>
    <w:rsid w:val="00B43E60"/>
    <w:rsid w:val="00B4441D"/>
    <w:rsid w:val="00B62CB5"/>
    <w:rsid w:val="00BB67EF"/>
    <w:rsid w:val="00BC4B48"/>
    <w:rsid w:val="00BC7BF9"/>
    <w:rsid w:val="00BE151F"/>
    <w:rsid w:val="00BE2524"/>
    <w:rsid w:val="00BF4E21"/>
    <w:rsid w:val="00C003A5"/>
    <w:rsid w:val="00C02E4B"/>
    <w:rsid w:val="00C06375"/>
    <w:rsid w:val="00C1086C"/>
    <w:rsid w:val="00C21377"/>
    <w:rsid w:val="00C340E1"/>
    <w:rsid w:val="00C424B3"/>
    <w:rsid w:val="00C42B60"/>
    <w:rsid w:val="00C75170"/>
    <w:rsid w:val="00C753B3"/>
    <w:rsid w:val="00C93037"/>
    <w:rsid w:val="00C96C7C"/>
    <w:rsid w:val="00CA560D"/>
    <w:rsid w:val="00CB3894"/>
    <w:rsid w:val="00CC2BD5"/>
    <w:rsid w:val="00CC51B8"/>
    <w:rsid w:val="00CD0AE4"/>
    <w:rsid w:val="00CE2C6A"/>
    <w:rsid w:val="00CF0A73"/>
    <w:rsid w:val="00CF45BA"/>
    <w:rsid w:val="00CF6332"/>
    <w:rsid w:val="00D20875"/>
    <w:rsid w:val="00D35B2A"/>
    <w:rsid w:val="00D61623"/>
    <w:rsid w:val="00D64810"/>
    <w:rsid w:val="00D74353"/>
    <w:rsid w:val="00D801BF"/>
    <w:rsid w:val="00DB3BC6"/>
    <w:rsid w:val="00DC2E46"/>
    <w:rsid w:val="00DD3203"/>
    <w:rsid w:val="00DE0AED"/>
    <w:rsid w:val="00DE329B"/>
    <w:rsid w:val="00DF0ED5"/>
    <w:rsid w:val="00DF0EDD"/>
    <w:rsid w:val="00DF3FD4"/>
    <w:rsid w:val="00E16F34"/>
    <w:rsid w:val="00E17220"/>
    <w:rsid w:val="00E24EE4"/>
    <w:rsid w:val="00E35BA5"/>
    <w:rsid w:val="00E44B03"/>
    <w:rsid w:val="00E45F87"/>
    <w:rsid w:val="00E544E1"/>
    <w:rsid w:val="00E557D1"/>
    <w:rsid w:val="00E66806"/>
    <w:rsid w:val="00E71F61"/>
    <w:rsid w:val="00E77E93"/>
    <w:rsid w:val="00E836C9"/>
    <w:rsid w:val="00E85CD8"/>
    <w:rsid w:val="00E97AD8"/>
    <w:rsid w:val="00EC3B1D"/>
    <w:rsid w:val="00ED6448"/>
    <w:rsid w:val="00ED6F69"/>
    <w:rsid w:val="00EE0393"/>
    <w:rsid w:val="00EE7F49"/>
    <w:rsid w:val="00EF3AE0"/>
    <w:rsid w:val="00EF4291"/>
    <w:rsid w:val="00F070FB"/>
    <w:rsid w:val="00F12DB3"/>
    <w:rsid w:val="00F15C60"/>
    <w:rsid w:val="00F17789"/>
    <w:rsid w:val="00F47459"/>
    <w:rsid w:val="00F62CE2"/>
    <w:rsid w:val="00F83164"/>
    <w:rsid w:val="00F83708"/>
    <w:rsid w:val="00FA15C8"/>
    <w:rsid w:val="00FB53D7"/>
    <w:rsid w:val="00FC2560"/>
    <w:rsid w:val="00FC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bc731,#b4d135,#b6d336,#ff86ff,#ffc6ff,#97009a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FDD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17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17B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2C996-9A31-46A9-92E1-28C67D1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onathan</cp:lastModifiedBy>
  <cp:revision>106</cp:revision>
  <dcterms:created xsi:type="dcterms:W3CDTF">2016-12-11T13:39:00Z</dcterms:created>
  <dcterms:modified xsi:type="dcterms:W3CDTF">2018-05-06T14:59:00Z</dcterms:modified>
</cp:coreProperties>
</file>